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北师大版新课标教科书  九年级历史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北师大版新课标教科书  九年级历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54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北师大版新课标教科书  九年级历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